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5053D" w14:textId="77777777" w:rsidR="00BD2D83" w:rsidRPr="005A51EA" w:rsidRDefault="00BD2D83" w:rsidP="005A51EA">
      <w:pPr>
        <w:pStyle w:val="KeinLeerraum"/>
        <w:jc w:val="center"/>
        <w:rPr>
          <w:rFonts w:ascii="Arial Narrow" w:eastAsiaTheme="minorEastAsia" w:hAnsi="Arial Narrow"/>
          <w:b/>
          <w:sz w:val="28"/>
          <w:szCs w:val="28"/>
          <w:lang w:val="es-ES"/>
        </w:rPr>
      </w:pPr>
      <w:r w:rsidRPr="005A51EA">
        <w:rPr>
          <w:rFonts w:ascii="Arial Narrow" w:eastAsiaTheme="minorEastAsia" w:hAnsi="Arial Narrow"/>
          <w:b/>
          <w:sz w:val="28"/>
          <w:szCs w:val="28"/>
          <w:lang w:val="es-ES"/>
        </w:rPr>
        <w:t>Cuestionario para organizaciones indígenas que solicitan ayuda financiera para participar en un evento de la ONU</w:t>
      </w:r>
    </w:p>
    <w:p w14:paraId="059AAFE6" w14:textId="4A59E72B" w:rsidR="000F24E4" w:rsidRPr="005A51EA" w:rsidRDefault="000F24E4" w:rsidP="000F24E4">
      <w:pPr>
        <w:spacing w:after="120" w:line="260" w:lineRule="exact"/>
        <w:rPr>
          <w:rFonts w:ascii="Arial Narrow" w:hAnsi="Arial Narrow"/>
          <w:b/>
          <w:sz w:val="24"/>
          <w:szCs w:val="24"/>
          <w:lang w:val="es-E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0"/>
      </w:tblGrid>
      <w:tr w:rsidR="005A51EA" w:rsidRPr="0012380B" w14:paraId="0F0C725C" w14:textId="77777777" w:rsidTr="002F1F88">
        <w:tc>
          <w:tcPr>
            <w:tcW w:w="9160" w:type="dxa"/>
            <w:shd w:val="clear" w:color="auto" w:fill="D9D9D9" w:themeFill="background1" w:themeFillShade="D9"/>
          </w:tcPr>
          <w:p w14:paraId="240FFE00" w14:textId="3E3502B0" w:rsidR="0012380B" w:rsidRDefault="005A51EA" w:rsidP="002F1F88">
            <w:pPr>
              <w:spacing w:after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t>Importante: Por favor, incluya con su solicitud un documento firmado por su organización confirmando que el delegado designado está autorizado a realizar gestiones ante la ONU en nombre de la organización y a solicitar financiación a Incomindios.</w:t>
            </w:r>
          </w:p>
          <w:p w14:paraId="6616AD8A" w14:textId="401FAD87" w:rsidR="0012380B" w:rsidRPr="005A51EA" w:rsidRDefault="0012380B" w:rsidP="002F1F88">
            <w:pPr>
              <w:spacing w:after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12380B">
              <w:rPr>
                <w:rFonts w:ascii="Arial Narrow" w:hAnsi="Arial Narrow"/>
                <w:b/>
                <w:sz w:val="24"/>
                <w:szCs w:val="24"/>
                <w:lang w:val="es-ES"/>
              </w:rPr>
              <w:t>Hasta nuevo aviso, sólo se tendrán en cuenta para los fondos de la ONU los delegados de América del Norte, Central y del Sur</w:t>
            </w:r>
            <w:r>
              <w:rPr>
                <w:rFonts w:ascii="Arial Narrow" w:hAnsi="Arial Narrow"/>
                <w:b/>
                <w:sz w:val="24"/>
                <w:szCs w:val="24"/>
                <w:lang w:val="es-ES"/>
              </w:rPr>
              <w:t>.</w:t>
            </w:r>
          </w:p>
        </w:tc>
      </w:tr>
    </w:tbl>
    <w:p w14:paraId="1A5ACD9E" w14:textId="6C513E9C" w:rsidR="000F24E4" w:rsidRPr="005A51EA" w:rsidRDefault="00BD2D83" w:rsidP="000F24E4">
      <w:pPr>
        <w:spacing w:after="120" w:line="260" w:lineRule="exact"/>
        <w:rPr>
          <w:rFonts w:ascii="Arial Narrow" w:hAnsi="Arial Narrow"/>
          <w:b/>
          <w:sz w:val="24"/>
          <w:szCs w:val="24"/>
          <w:lang w:val="es-ES"/>
        </w:rPr>
      </w:pPr>
      <w:r w:rsidRPr="005A51EA">
        <w:rPr>
          <w:rFonts w:ascii="Arial Narrow" w:hAnsi="Arial Narrow"/>
          <w:b/>
          <w:sz w:val="24"/>
          <w:szCs w:val="24"/>
          <w:lang w:val="es-ES"/>
        </w:rPr>
        <w:br/>
        <w:t>Información general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5812"/>
      </w:tblGrid>
      <w:tr w:rsidR="000F24E4" w:rsidRPr="005A51EA" w14:paraId="6D025BEE" w14:textId="77777777" w:rsidTr="0003567C">
        <w:trPr>
          <w:trHeight w:val="454"/>
        </w:trPr>
        <w:tc>
          <w:tcPr>
            <w:tcW w:w="3227" w:type="dxa"/>
          </w:tcPr>
          <w:p w14:paraId="288EEFAE" w14:textId="07EC5FE0" w:rsidR="000F24E4" w:rsidRPr="005A51EA" w:rsidRDefault="00BD2D83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Organización / Nación indígena</w:t>
            </w:r>
          </w:p>
        </w:tc>
        <w:tc>
          <w:tcPr>
            <w:tcW w:w="5812" w:type="dxa"/>
          </w:tcPr>
          <w:p w14:paraId="0E8DB26B" w14:textId="1F903FD4" w:rsidR="000F24E4" w:rsidRPr="005A51EA" w:rsidRDefault="00A27725" w:rsidP="006D67C8">
            <w:pPr>
              <w:spacing w:before="120" w:line="260" w:lineRule="exact"/>
              <w:ind w:right="-929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="006D67C8"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t> </w:t>
            </w:r>
            <w:r w:rsidR="006D67C8"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t> </w:t>
            </w:r>
            <w:r w:rsidR="006D67C8"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t> </w:t>
            </w:r>
            <w:r w:rsidR="006D67C8"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t> </w:t>
            </w:r>
            <w:r w:rsidR="006D67C8"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0"/>
          </w:p>
        </w:tc>
      </w:tr>
      <w:tr w:rsidR="000F24E4" w:rsidRPr="005A51EA" w14:paraId="141D1707" w14:textId="77777777" w:rsidTr="0003567C">
        <w:trPr>
          <w:trHeight w:val="454"/>
        </w:trPr>
        <w:tc>
          <w:tcPr>
            <w:tcW w:w="3227" w:type="dxa"/>
          </w:tcPr>
          <w:p w14:paraId="0E8DA7FC" w14:textId="7C98D32D" w:rsidR="000F24E4" w:rsidRPr="005A51EA" w:rsidRDefault="00BD2D83" w:rsidP="004168F6">
            <w:pPr>
              <w:tabs>
                <w:tab w:val="right" w:pos="3011"/>
              </w:tabs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País</w:t>
            </w:r>
            <w:r w:rsidR="004168F6" w:rsidRPr="005A51EA">
              <w:rPr>
                <w:rFonts w:ascii="Arial Narrow" w:hAnsi="Arial Narrow"/>
                <w:sz w:val="24"/>
                <w:szCs w:val="24"/>
                <w:lang w:val="es-ES"/>
              </w:rPr>
              <w:tab/>
            </w:r>
          </w:p>
        </w:tc>
        <w:tc>
          <w:tcPr>
            <w:tcW w:w="5812" w:type="dxa"/>
          </w:tcPr>
          <w:p w14:paraId="6B721F06" w14:textId="5F95179C" w:rsidR="000F24E4" w:rsidRPr="005A51EA" w:rsidRDefault="00A27725" w:rsidP="000F24E4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1"/>
          </w:p>
        </w:tc>
      </w:tr>
      <w:tr w:rsidR="000F24E4" w:rsidRPr="005A51EA" w14:paraId="6B5DAC9E" w14:textId="77777777" w:rsidTr="0003567C">
        <w:trPr>
          <w:trHeight w:val="454"/>
        </w:trPr>
        <w:tc>
          <w:tcPr>
            <w:tcW w:w="3227" w:type="dxa"/>
          </w:tcPr>
          <w:p w14:paraId="3B09261C" w14:textId="08C01505" w:rsidR="000F24E4" w:rsidRPr="005A51EA" w:rsidRDefault="00BD2D83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Dirección</w:t>
            </w:r>
          </w:p>
        </w:tc>
        <w:tc>
          <w:tcPr>
            <w:tcW w:w="5812" w:type="dxa"/>
          </w:tcPr>
          <w:p w14:paraId="6907CD59" w14:textId="5EDA0C9C" w:rsidR="000F24E4" w:rsidRPr="005A51EA" w:rsidRDefault="00A27725" w:rsidP="000F24E4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2"/>
          </w:p>
        </w:tc>
      </w:tr>
      <w:tr w:rsidR="000F24E4" w:rsidRPr="005A51EA" w14:paraId="322652CA" w14:textId="77777777" w:rsidTr="0003567C">
        <w:trPr>
          <w:trHeight w:val="454"/>
        </w:trPr>
        <w:tc>
          <w:tcPr>
            <w:tcW w:w="3227" w:type="dxa"/>
          </w:tcPr>
          <w:p w14:paraId="03B408B6" w14:textId="57547831" w:rsidR="000F24E4" w:rsidRPr="005A51EA" w:rsidRDefault="00BD2D83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Teléfono</w:t>
            </w:r>
          </w:p>
        </w:tc>
        <w:tc>
          <w:tcPr>
            <w:tcW w:w="5812" w:type="dxa"/>
          </w:tcPr>
          <w:p w14:paraId="2CBEE365" w14:textId="020F879F" w:rsidR="000F24E4" w:rsidRPr="005A51EA" w:rsidRDefault="00A27725" w:rsidP="000F24E4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3"/>
          </w:p>
        </w:tc>
      </w:tr>
      <w:tr w:rsidR="000F24E4" w:rsidRPr="005A51EA" w14:paraId="5302D4A6" w14:textId="77777777" w:rsidTr="0003567C">
        <w:trPr>
          <w:trHeight w:val="454"/>
        </w:trPr>
        <w:tc>
          <w:tcPr>
            <w:tcW w:w="3227" w:type="dxa"/>
          </w:tcPr>
          <w:p w14:paraId="0342D299" w14:textId="17CC0F41" w:rsidR="000F24E4" w:rsidRPr="005A51EA" w:rsidRDefault="00BD2D83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5812" w:type="dxa"/>
          </w:tcPr>
          <w:p w14:paraId="3595E870" w14:textId="69D3674A" w:rsidR="000F24E4" w:rsidRPr="005A51EA" w:rsidRDefault="00A27725" w:rsidP="000F24E4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4"/>
          </w:p>
        </w:tc>
      </w:tr>
      <w:tr w:rsidR="005E5C68" w:rsidRPr="005A51EA" w14:paraId="16CED61B" w14:textId="77777777" w:rsidTr="0003567C">
        <w:trPr>
          <w:trHeight w:val="454"/>
        </w:trPr>
        <w:tc>
          <w:tcPr>
            <w:tcW w:w="3227" w:type="dxa"/>
          </w:tcPr>
          <w:p w14:paraId="3CF85B32" w14:textId="294B5C28" w:rsidR="005E5C68" w:rsidRPr="005A51EA" w:rsidRDefault="005E5C68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Página web</w:t>
            </w:r>
          </w:p>
        </w:tc>
        <w:tc>
          <w:tcPr>
            <w:tcW w:w="5812" w:type="dxa"/>
          </w:tcPr>
          <w:p w14:paraId="1ECF6E80" w14:textId="77777777" w:rsidR="005E5C68" w:rsidRPr="005A51EA" w:rsidRDefault="005E5C68" w:rsidP="000F24E4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</w:p>
        </w:tc>
      </w:tr>
      <w:tr w:rsidR="000F24E4" w:rsidRPr="005A51EA" w14:paraId="591FC976" w14:textId="77777777" w:rsidTr="0003567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</w:tcPr>
          <w:p w14:paraId="2EA4CB7B" w14:textId="4D314492" w:rsidR="000F24E4" w:rsidRPr="005A51EA" w:rsidRDefault="00BD2D83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Nombre del presidente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031F0C19" w14:textId="4D4FBA17" w:rsidR="000F24E4" w:rsidRPr="005A51EA" w:rsidRDefault="00A27725" w:rsidP="000F24E4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5"/>
          </w:p>
        </w:tc>
      </w:tr>
      <w:tr w:rsidR="000F24E4" w:rsidRPr="005A51EA" w14:paraId="043626E8" w14:textId="77777777" w:rsidTr="0003567C">
        <w:trPr>
          <w:trHeight w:val="454"/>
        </w:trPr>
        <w:tc>
          <w:tcPr>
            <w:tcW w:w="3227" w:type="dxa"/>
            <w:tcBorders>
              <w:bottom w:val="single" w:sz="4" w:space="0" w:color="auto"/>
            </w:tcBorders>
          </w:tcPr>
          <w:p w14:paraId="33809E6B" w14:textId="2D418D10" w:rsidR="000F24E4" w:rsidRPr="005A51EA" w:rsidRDefault="00BD2D83" w:rsidP="000F24E4">
            <w:pPr>
              <w:spacing w:before="120" w:line="260" w:lineRule="exact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Nombre del d</w:t>
            </w:r>
            <w:r w:rsidR="00A02786" w:rsidRPr="005A51EA">
              <w:rPr>
                <w:rFonts w:ascii="Arial Narrow" w:hAnsi="Arial Narrow"/>
                <w:sz w:val="24"/>
                <w:szCs w:val="24"/>
                <w:lang w:val="es-ES"/>
              </w:rPr>
              <w:t>irector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/secretar</w:t>
            </w:r>
            <w:r w:rsidR="00A02786" w:rsidRPr="005A51EA">
              <w:rPr>
                <w:rFonts w:ascii="Arial Narrow" w:hAnsi="Arial Narrow"/>
                <w:sz w:val="24"/>
                <w:szCs w:val="24"/>
                <w:lang w:val="es-ES"/>
              </w:rPr>
              <w:t>i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684A4496" w14:textId="4654798A" w:rsidR="000F24E4" w:rsidRPr="005A51EA" w:rsidRDefault="00A27725" w:rsidP="000F24E4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6"/>
          </w:p>
        </w:tc>
      </w:tr>
    </w:tbl>
    <w:p w14:paraId="2C7F41CA" w14:textId="77777777" w:rsidR="000777F1" w:rsidRPr="005A51EA" w:rsidRDefault="000777F1">
      <w:pPr>
        <w:rPr>
          <w:rFonts w:ascii="Arial Narrow" w:hAnsi="Arial Narrow"/>
          <w:sz w:val="24"/>
          <w:szCs w:val="24"/>
          <w:lang w:val="es-ES"/>
        </w:rPr>
      </w:pPr>
    </w:p>
    <w:p w14:paraId="290B9C01" w14:textId="5047969F" w:rsidR="000F24E4" w:rsidRPr="005A51EA" w:rsidRDefault="00A02786" w:rsidP="0003567C">
      <w:pPr>
        <w:spacing w:line="360" w:lineRule="auto"/>
        <w:rPr>
          <w:rFonts w:ascii="Arial Narrow" w:hAnsi="Arial Narrow"/>
          <w:b/>
          <w:sz w:val="24"/>
          <w:szCs w:val="24"/>
          <w:lang w:val="es-ES"/>
        </w:rPr>
      </w:pPr>
      <w:r w:rsidRPr="005A51EA">
        <w:rPr>
          <w:rFonts w:ascii="Arial Narrow" w:hAnsi="Arial Narrow"/>
          <w:b/>
          <w:sz w:val="24"/>
          <w:szCs w:val="24"/>
          <w:lang w:val="es-ES"/>
        </w:rPr>
        <w:t>El delegado/la delegada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0F24E4" w:rsidRPr="005A51EA" w14:paraId="1340B987" w14:textId="77777777" w:rsidTr="00937DDE">
        <w:trPr>
          <w:trHeight w:val="454"/>
        </w:trPr>
        <w:tc>
          <w:tcPr>
            <w:tcW w:w="3227" w:type="dxa"/>
            <w:vAlign w:val="center"/>
          </w:tcPr>
          <w:p w14:paraId="3D6C9FFD" w14:textId="33DB52D8" w:rsidR="000F24E4" w:rsidRPr="005A51EA" w:rsidRDefault="00A02786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Nombre completo</w:t>
            </w:r>
          </w:p>
        </w:tc>
        <w:tc>
          <w:tcPr>
            <w:tcW w:w="5812" w:type="dxa"/>
          </w:tcPr>
          <w:p w14:paraId="0B428DA5" w14:textId="144A8042" w:rsidR="000F24E4" w:rsidRPr="005A51EA" w:rsidRDefault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7"/>
          </w:p>
        </w:tc>
      </w:tr>
      <w:tr w:rsidR="000F24E4" w:rsidRPr="005A51EA" w14:paraId="2FA8F766" w14:textId="77777777" w:rsidTr="00937DDE">
        <w:trPr>
          <w:trHeight w:val="454"/>
        </w:trPr>
        <w:tc>
          <w:tcPr>
            <w:tcW w:w="3227" w:type="dxa"/>
            <w:vAlign w:val="center"/>
          </w:tcPr>
          <w:p w14:paraId="351A2791" w14:textId="0073EF4F" w:rsidR="000F24E4" w:rsidRPr="005A51EA" w:rsidRDefault="00A02786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Fecha de nacimiento</w:t>
            </w:r>
          </w:p>
        </w:tc>
        <w:tc>
          <w:tcPr>
            <w:tcW w:w="5812" w:type="dxa"/>
          </w:tcPr>
          <w:p w14:paraId="476CB001" w14:textId="29376971" w:rsidR="000F24E4" w:rsidRPr="005A51EA" w:rsidRDefault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8"/>
          </w:p>
        </w:tc>
      </w:tr>
      <w:tr w:rsidR="000F24E4" w:rsidRPr="005A51EA" w14:paraId="679CA015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0027C027" w14:textId="4BF58E58" w:rsidR="000F24E4" w:rsidRPr="005A51EA" w:rsidRDefault="00A02786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Género</w:t>
            </w:r>
          </w:p>
        </w:tc>
        <w:tc>
          <w:tcPr>
            <w:tcW w:w="5812" w:type="dxa"/>
            <w:vAlign w:val="center"/>
          </w:tcPr>
          <w:p w14:paraId="10033F35" w14:textId="28735BA7" w:rsidR="000F24E4" w:rsidRPr="005A51EA" w:rsidRDefault="00A27725" w:rsidP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9"/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A02786" w:rsidRPr="005A51EA">
              <w:rPr>
                <w:rFonts w:ascii="Arial Narrow" w:hAnsi="Arial Narrow"/>
                <w:sz w:val="24"/>
                <w:szCs w:val="24"/>
                <w:lang w:val="es-ES"/>
              </w:rPr>
              <w:t>Masculino</w:t>
            </w:r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  </w:t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10"/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A02786" w:rsidRPr="005A51EA">
              <w:rPr>
                <w:rFonts w:ascii="Arial Narrow" w:hAnsi="Arial Narrow"/>
                <w:sz w:val="24"/>
                <w:szCs w:val="24"/>
                <w:lang w:val="es-ES"/>
              </w:rPr>
              <w:t>Femenino</w:t>
            </w:r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  </w:t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11"/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A02786" w:rsidRPr="005A51EA">
              <w:rPr>
                <w:rFonts w:ascii="Arial Narrow" w:hAnsi="Arial Narrow"/>
                <w:sz w:val="24"/>
                <w:szCs w:val="24"/>
                <w:lang w:val="es-ES"/>
              </w:rPr>
              <w:t>Otro</w:t>
            </w:r>
          </w:p>
        </w:tc>
      </w:tr>
      <w:tr w:rsidR="004D2EC7" w:rsidRPr="005A51EA" w14:paraId="5656E58A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1CB85A20" w14:textId="3D50B229" w:rsidR="004D2EC7" w:rsidRDefault="004D2EC7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Nación indígena</w:t>
            </w:r>
            <w:r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14:paraId="67663046" w14:textId="77777777" w:rsidR="004D2EC7" w:rsidRPr="005A51EA" w:rsidRDefault="004D2EC7" w:rsidP="00A27725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</w:p>
        </w:tc>
      </w:tr>
      <w:tr w:rsidR="0012380B" w:rsidRPr="005A51EA" w14:paraId="40772241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6F3E0839" w14:textId="5B8936B2" w:rsidR="0012380B" w:rsidRPr="005A51EA" w:rsidRDefault="0012380B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Teléfono</w:t>
            </w:r>
            <w:r w:rsidR="004D2EC7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4D2EC7">
              <w:rPr>
                <w:rFonts w:ascii="Arial Narrow" w:hAnsi="Arial Narrow"/>
                <w:sz w:val="24"/>
                <w:szCs w:val="24"/>
              </w:rPr>
              <w:t>(WhatsApp/Signal)</w:t>
            </w:r>
          </w:p>
        </w:tc>
        <w:tc>
          <w:tcPr>
            <w:tcW w:w="5812" w:type="dxa"/>
            <w:vAlign w:val="center"/>
          </w:tcPr>
          <w:p w14:paraId="39CE754F" w14:textId="77777777" w:rsidR="0012380B" w:rsidRPr="005A51EA" w:rsidRDefault="0012380B" w:rsidP="00A27725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</w:p>
        </w:tc>
      </w:tr>
      <w:tr w:rsidR="0012380B" w:rsidRPr="005A51EA" w14:paraId="1864D8DA" w14:textId="77777777" w:rsidTr="00C16125">
        <w:trPr>
          <w:trHeight w:val="454"/>
        </w:trPr>
        <w:tc>
          <w:tcPr>
            <w:tcW w:w="3227" w:type="dxa"/>
            <w:vAlign w:val="center"/>
          </w:tcPr>
          <w:p w14:paraId="632319EE" w14:textId="34234CCB" w:rsidR="0012380B" w:rsidRPr="005A51EA" w:rsidRDefault="0012380B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Correo electrónico</w:t>
            </w:r>
          </w:p>
        </w:tc>
        <w:tc>
          <w:tcPr>
            <w:tcW w:w="5812" w:type="dxa"/>
            <w:vAlign w:val="center"/>
          </w:tcPr>
          <w:p w14:paraId="54A6A716" w14:textId="77777777" w:rsidR="0012380B" w:rsidRPr="005A51EA" w:rsidRDefault="0012380B" w:rsidP="00A27725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</w:p>
        </w:tc>
      </w:tr>
      <w:tr w:rsidR="000F24E4" w:rsidRPr="005A51EA" w14:paraId="128754BB" w14:textId="77777777" w:rsidTr="00937DDE">
        <w:trPr>
          <w:trHeight w:val="454"/>
        </w:trPr>
        <w:tc>
          <w:tcPr>
            <w:tcW w:w="3227" w:type="dxa"/>
            <w:vAlign w:val="center"/>
          </w:tcPr>
          <w:p w14:paraId="7EB626F0" w14:textId="193A06BF" w:rsidR="000F24E4" w:rsidRPr="005A51EA" w:rsidRDefault="00CA539E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Función en la organización/</w:t>
            </w:r>
            <w:r w:rsidR="00A02786" w:rsidRPr="005A51EA">
              <w:rPr>
                <w:rFonts w:ascii="Arial Narrow" w:hAnsi="Arial Narrow"/>
                <w:sz w:val="24"/>
                <w:szCs w:val="24"/>
                <w:lang w:val="es-ES"/>
              </w:rPr>
              <w:t>nación</w:t>
            </w:r>
          </w:p>
        </w:tc>
        <w:tc>
          <w:tcPr>
            <w:tcW w:w="5812" w:type="dxa"/>
          </w:tcPr>
          <w:p w14:paraId="2D00CB63" w14:textId="6BCE9F62" w:rsidR="000F24E4" w:rsidRPr="005A51EA" w:rsidRDefault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12"/>
          </w:p>
        </w:tc>
      </w:tr>
    </w:tbl>
    <w:p w14:paraId="6CCA5383" w14:textId="77777777" w:rsidR="000F24E4" w:rsidRPr="005A51EA" w:rsidRDefault="000F24E4">
      <w:pPr>
        <w:rPr>
          <w:rFonts w:ascii="Arial Narrow" w:hAnsi="Arial Narrow"/>
          <w:sz w:val="24"/>
          <w:szCs w:val="24"/>
          <w:lang w:val="es-ES"/>
        </w:rPr>
      </w:pPr>
    </w:p>
    <w:p w14:paraId="28F2B0AB" w14:textId="55108BB6" w:rsidR="000F24E4" w:rsidRPr="005A51EA" w:rsidRDefault="00A02786" w:rsidP="0003567C">
      <w:pPr>
        <w:spacing w:line="360" w:lineRule="auto"/>
        <w:rPr>
          <w:rFonts w:ascii="Arial Narrow" w:hAnsi="Arial Narrow"/>
          <w:b/>
          <w:sz w:val="24"/>
          <w:szCs w:val="24"/>
          <w:lang w:val="es-ES"/>
        </w:rPr>
      </w:pPr>
      <w:r w:rsidRPr="005A51EA">
        <w:rPr>
          <w:rFonts w:ascii="Arial Narrow" w:hAnsi="Arial Narrow"/>
          <w:b/>
          <w:sz w:val="24"/>
          <w:szCs w:val="24"/>
          <w:lang w:val="es-ES"/>
        </w:rPr>
        <w:t>Evento ONU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9"/>
        <w:gridCol w:w="5791"/>
      </w:tblGrid>
      <w:tr w:rsidR="0003567C" w:rsidRPr="005A51EA" w14:paraId="1B64482B" w14:textId="77777777" w:rsidTr="00C16125">
        <w:trPr>
          <w:trHeight w:val="437"/>
        </w:trPr>
        <w:tc>
          <w:tcPr>
            <w:tcW w:w="3227" w:type="dxa"/>
            <w:vAlign w:val="center"/>
          </w:tcPr>
          <w:p w14:paraId="01704F24" w14:textId="00FE145A" w:rsidR="0003567C" w:rsidRPr="005A51EA" w:rsidRDefault="00A02786" w:rsidP="00C16125">
            <w:pPr>
              <w:spacing w:before="120"/>
              <w:contextualSpacing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Nombre de la reunión ONU </w:t>
            </w:r>
          </w:p>
        </w:tc>
        <w:tc>
          <w:tcPr>
            <w:tcW w:w="5812" w:type="dxa"/>
          </w:tcPr>
          <w:p w14:paraId="4C98C256" w14:textId="5711E61A" w:rsidR="0003567C" w:rsidRPr="005A51EA" w:rsidRDefault="00A27725" w:rsidP="0003567C">
            <w:pPr>
              <w:spacing w:before="120" w:line="260" w:lineRule="exact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13"/>
          </w:p>
        </w:tc>
      </w:tr>
      <w:tr w:rsidR="00A7218C" w:rsidRPr="005A51EA" w14:paraId="64866EA9" w14:textId="77777777" w:rsidTr="00A7218C">
        <w:trPr>
          <w:trHeight w:val="685"/>
        </w:trPr>
        <w:tc>
          <w:tcPr>
            <w:tcW w:w="3227" w:type="dxa"/>
            <w:vAlign w:val="center"/>
          </w:tcPr>
          <w:p w14:paraId="3130A389" w14:textId="77777777" w:rsidR="00A7218C" w:rsidRPr="005A51EA" w:rsidRDefault="00A7218C" w:rsidP="00AB4C4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¿Qué espera su organización del evento?</w:t>
            </w:r>
          </w:p>
          <w:p w14:paraId="71316047" w14:textId="18D05D53" w:rsidR="00A7218C" w:rsidRPr="005A51EA" w:rsidRDefault="00A7218C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</w:tcPr>
          <w:p w14:paraId="0E4768A6" w14:textId="71DCA61F" w:rsidR="00A7218C" w:rsidRPr="005A51EA" w:rsidRDefault="00A7218C" w:rsidP="00A27725">
            <w:pPr>
              <w:spacing w:before="100" w:beforeAutospacing="1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14"/>
          </w:p>
        </w:tc>
      </w:tr>
      <w:tr w:rsidR="00A7218C" w:rsidRPr="005A51EA" w14:paraId="5ED9A5B3" w14:textId="77777777" w:rsidTr="00A7218C">
        <w:trPr>
          <w:trHeight w:val="454"/>
        </w:trPr>
        <w:tc>
          <w:tcPr>
            <w:tcW w:w="3227" w:type="dxa"/>
          </w:tcPr>
          <w:p w14:paraId="38DDE53A" w14:textId="77777777" w:rsidR="00A7218C" w:rsidRPr="005A51EA" w:rsidRDefault="00A7218C" w:rsidP="00AB4C4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lastRenderedPageBreak/>
              <w:t>Describa el rango de su participación planificada en el evento</w:t>
            </w:r>
          </w:p>
          <w:p w14:paraId="33AFC68D" w14:textId="77777777" w:rsidR="00A7218C" w:rsidRPr="005A51EA" w:rsidRDefault="00A7218C" w:rsidP="00FD2B5A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7960D8F3" w14:textId="77777777" w:rsidR="00A7218C" w:rsidRPr="005A51EA" w:rsidRDefault="00A7218C" w:rsidP="00FD2B5A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6446B5F7" w14:textId="77777777" w:rsidR="00A7218C" w:rsidRPr="005A51EA" w:rsidRDefault="00A7218C" w:rsidP="00937DD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</w:tcPr>
          <w:p w14:paraId="07BFA996" w14:textId="7E41CD2F" w:rsidR="00A7218C" w:rsidRPr="005A51EA" w:rsidRDefault="00A7218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15"/>
          </w:p>
        </w:tc>
      </w:tr>
      <w:tr w:rsidR="00A7218C" w:rsidRPr="005A51EA" w14:paraId="4772A286" w14:textId="77777777" w:rsidTr="00FD2B5A">
        <w:trPr>
          <w:trHeight w:val="2645"/>
        </w:trPr>
        <w:tc>
          <w:tcPr>
            <w:tcW w:w="3227" w:type="dxa"/>
          </w:tcPr>
          <w:p w14:paraId="05247B36" w14:textId="3D698E51" w:rsidR="00A7218C" w:rsidRPr="005A51EA" w:rsidRDefault="00A7218C" w:rsidP="00FD2B5A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¿A qué sesiones de la ONU asististe antes?</w:t>
            </w:r>
          </w:p>
        </w:tc>
        <w:tc>
          <w:tcPr>
            <w:tcW w:w="5812" w:type="dxa"/>
          </w:tcPr>
          <w:p w14:paraId="63978914" w14:textId="412D20D7" w:rsidR="00A7218C" w:rsidRPr="005A51EA" w:rsidRDefault="00A7218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16"/>
          </w:p>
        </w:tc>
      </w:tr>
      <w:tr w:rsidR="00A7218C" w:rsidRPr="005A51EA" w14:paraId="0EFA40DE" w14:textId="77777777" w:rsidTr="003143CA">
        <w:trPr>
          <w:trHeight w:val="1047"/>
        </w:trPr>
        <w:tc>
          <w:tcPr>
            <w:tcW w:w="3227" w:type="dxa"/>
          </w:tcPr>
          <w:p w14:paraId="078EE951" w14:textId="77777777" w:rsidR="00A7218C" w:rsidRPr="005A51EA" w:rsidRDefault="00A7218C" w:rsidP="003143CA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¿A qué sesiones de la ONU planea asistir en el futuro?</w:t>
            </w:r>
          </w:p>
          <w:p w14:paraId="10996BB8" w14:textId="77777777" w:rsidR="00A7218C" w:rsidRPr="005A51EA" w:rsidRDefault="00A7218C" w:rsidP="003143CA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7518AAA6" w14:textId="7B51AE0C" w:rsidR="00A7218C" w:rsidRPr="005A51EA" w:rsidRDefault="00A7218C" w:rsidP="002B02D9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</w:tcPr>
          <w:p w14:paraId="4E57879C" w14:textId="17C007DD" w:rsidR="00A7218C" w:rsidRPr="005A51EA" w:rsidRDefault="00A7218C" w:rsidP="002B02D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17"/>
          </w:p>
        </w:tc>
      </w:tr>
      <w:tr w:rsidR="00A7218C" w:rsidRPr="005A51EA" w14:paraId="2B8A9AC5" w14:textId="77777777" w:rsidTr="003143CA">
        <w:tc>
          <w:tcPr>
            <w:tcW w:w="3227" w:type="dxa"/>
          </w:tcPr>
          <w:p w14:paraId="3CFA7351" w14:textId="77777777" w:rsidR="00A7218C" w:rsidRPr="005A51EA" w:rsidRDefault="00A7218C" w:rsidP="003143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Theme="minorEastAsia" w:hAnsi="Arial Narrow" w:cs="Arial"/>
                <w:color w:val="222222"/>
                <w:sz w:val="24"/>
                <w:szCs w:val="24"/>
                <w:lang w:val="es-ES"/>
              </w:rPr>
            </w:pPr>
            <w:r w:rsidRPr="005A51EA">
              <w:rPr>
                <w:rFonts w:ascii="Arial Narrow" w:eastAsiaTheme="minorEastAsia" w:hAnsi="Arial Narrow" w:cs="Arial"/>
                <w:color w:val="222222"/>
                <w:sz w:val="24"/>
                <w:szCs w:val="24"/>
                <w:lang w:val="es-ES"/>
              </w:rPr>
              <w:t>¿Hay otras acciones, visitas, eventos planeados en Suiza o Europa?</w:t>
            </w:r>
          </w:p>
          <w:p w14:paraId="14563283" w14:textId="509C9525" w:rsidR="00A7218C" w:rsidRPr="005A51EA" w:rsidRDefault="00A7218C" w:rsidP="003143CA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5812" w:type="dxa"/>
          </w:tcPr>
          <w:p w14:paraId="49DC8296" w14:textId="3A2ADA12" w:rsidR="00A7218C" w:rsidRPr="005A51EA" w:rsidRDefault="00A7218C" w:rsidP="002B02D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b/>
                <w:sz w:val="24"/>
                <w:szCs w:val="24"/>
                <w:lang w:val="es-ES"/>
              </w:rPr>
              <w:fldChar w:fldCharType="end"/>
            </w:r>
            <w:bookmarkEnd w:id="18"/>
          </w:p>
        </w:tc>
      </w:tr>
      <w:tr w:rsidR="00A7218C" w:rsidRPr="005A51EA" w14:paraId="25253C38" w14:textId="77777777" w:rsidTr="003143CA">
        <w:tc>
          <w:tcPr>
            <w:tcW w:w="3227" w:type="dxa"/>
          </w:tcPr>
          <w:p w14:paraId="2CC6B877" w14:textId="18FCB098" w:rsidR="00A7218C" w:rsidRPr="005A51EA" w:rsidRDefault="00A7218C" w:rsidP="002B02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Theme="minorEastAsia" w:hAnsi="Arial Narrow" w:cs="Arial"/>
                <w:color w:val="222222"/>
                <w:sz w:val="24"/>
                <w:szCs w:val="24"/>
                <w:lang w:val="es-ES"/>
              </w:rPr>
            </w:pPr>
            <w:r w:rsidRPr="005A51EA">
              <w:rPr>
                <w:rFonts w:ascii="Arial Narrow" w:eastAsiaTheme="minorEastAsia" w:hAnsi="Arial Narrow" w:cs="Arial"/>
                <w:color w:val="222222"/>
                <w:sz w:val="24"/>
                <w:szCs w:val="24"/>
                <w:lang w:val="es-ES"/>
              </w:rPr>
              <w:t>¿Piensa presentar declaraciones a la ONU?</w:t>
            </w:r>
          </w:p>
        </w:tc>
        <w:tc>
          <w:tcPr>
            <w:tcW w:w="5812" w:type="dxa"/>
          </w:tcPr>
          <w:p w14:paraId="39968827" w14:textId="77777777" w:rsidR="00A7218C" w:rsidRPr="005A51EA" w:rsidRDefault="00A7218C" w:rsidP="002B02D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19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Declaración oral (Adjunte un borrador escrito a este cuestionario; máximo 90 segundos de intervención)</w:t>
            </w:r>
          </w:p>
          <w:p w14:paraId="5EF2162F" w14:textId="77777777" w:rsidR="00A7218C" w:rsidRPr="005A51EA" w:rsidRDefault="00A7218C" w:rsidP="002B02D9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Declaración escrita en el Consejo de Derechos Humanos (adjunte el borrador a este cuestionario; máximo 1500 palabras)</w:t>
            </w:r>
          </w:p>
          <w:p w14:paraId="5E9F6CFE" w14:textId="0849F6FF" w:rsidR="00A7218C" w:rsidRPr="005A51EA" w:rsidRDefault="00A7218C" w:rsidP="002B02D9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7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20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No</w:t>
            </w:r>
          </w:p>
        </w:tc>
      </w:tr>
    </w:tbl>
    <w:p w14:paraId="7275E295" w14:textId="22ADE1BB" w:rsidR="00B053AF" w:rsidRPr="005A51EA" w:rsidRDefault="00AB4C4E" w:rsidP="00E54C29">
      <w:pPr>
        <w:spacing w:before="240" w:line="360" w:lineRule="auto"/>
        <w:rPr>
          <w:rFonts w:ascii="Arial Narrow" w:hAnsi="Arial Narrow"/>
          <w:b/>
          <w:sz w:val="24"/>
          <w:szCs w:val="24"/>
          <w:lang w:val="es-ES"/>
        </w:rPr>
      </w:pPr>
      <w:r w:rsidRPr="005A51EA">
        <w:rPr>
          <w:rFonts w:ascii="Arial Narrow" w:hAnsi="Arial Narrow"/>
          <w:b/>
          <w:sz w:val="24"/>
          <w:szCs w:val="24"/>
          <w:lang w:val="es-ES"/>
        </w:rPr>
        <w:t xml:space="preserve">Preguntas administrativas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0"/>
        <w:gridCol w:w="5929"/>
      </w:tblGrid>
      <w:tr w:rsidR="00B053AF" w:rsidRPr="0012380B" w14:paraId="45906507" w14:textId="77777777" w:rsidTr="003143CA">
        <w:trPr>
          <w:trHeight w:val="454"/>
        </w:trPr>
        <w:tc>
          <w:tcPr>
            <w:tcW w:w="3110" w:type="dxa"/>
            <w:vAlign w:val="center"/>
          </w:tcPr>
          <w:p w14:paraId="2F82735A" w14:textId="3BF849E5" w:rsidR="00B053AF" w:rsidRPr="005A51EA" w:rsidRDefault="00AB4C4E" w:rsidP="00A126CB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Forma de financiación deseada</w:t>
            </w:r>
          </w:p>
        </w:tc>
        <w:tc>
          <w:tcPr>
            <w:tcW w:w="5929" w:type="dxa"/>
            <w:vAlign w:val="center"/>
          </w:tcPr>
          <w:p w14:paraId="325C8571" w14:textId="77777777" w:rsidR="00B053AF" w:rsidRPr="005A51EA" w:rsidRDefault="00A27725" w:rsidP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8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21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t xml:space="preserve"> </w:t>
            </w:r>
            <w:r w:rsidR="00AB4C4E" w:rsidRPr="005A51EA">
              <w:rPr>
                <w:rFonts w:ascii="Arial Narrow" w:hAnsi="Arial Narrow"/>
                <w:sz w:val="24"/>
                <w:szCs w:val="24"/>
                <w:lang w:val="es-ES"/>
              </w:rPr>
              <w:t>Vuelo</w:t>
            </w:r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  </w:t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9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22"/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16125" w:rsidRPr="005A51EA">
              <w:rPr>
                <w:rFonts w:ascii="Arial Narrow" w:hAnsi="Arial Narrow"/>
                <w:sz w:val="24"/>
                <w:szCs w:val="24"/>
                <w:lang w:val="es-ES"/>
              </w:rPr>
              <w:t>PerDiem</w:t>
            </w:r>
            <w:proofErr w:type="spellEnd"/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  </w:t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23"/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AB4C4E" w:rsidRPr="005A51EA">
              <w:rPr>
                <w:rFonts w:ascii="Arial Narrow" w:hAnsi="Arial Narrow"/>
                <w:sz w:val="24"/>
                <w:szCs w:val="24"/>
                <w:lang w:val="es-ES"/>
              </w:rPr>
              <w:t>Ambos</w:t>
            </w:r>
          </w:p>
          <w:p w14:paraId="22781D1D" w14:textId="77777777" w:rsidR="00A7218C" w:rsidRPr="005A51EA" w:rsidRDefault="00A7218C" w:rsidP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6B7D55C5" w14:textId="77777777" w:rsidR="00A7218C" w:rsidRPr="005A51EA" w:rsidRDefault="00A7218C" w:rsidP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Precio aproximado del vuelo:</w:t>
            </w:r>
          </w:p>
          <w:p w14:paraId="3A901C09" w14:textId="5C2DFE30" w:rsidR="00A7218C" w:rsidRPr="005A51EA" w:rsidRDefault="00A7218C" w:rsidP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  <w:tr w:rsidR="00B053AF" w:rsidRPr="0012380B" w14:paraId="4FF7FBA1" w14:textId="77777777" w:rsidTr="003143CA">
        <w:trPr>
          <w:trHeight w:val="626"/>
        </w:trPr>
        <w:tc>
          <w:tcPr>
            <w:tcW w:w="3110" w:type="dxa"/>
            <w:vAlign w:val="center"/>
          </w:tcPr>
          <w:p w14:paraId="1E98AEB6" w14:textId="742A3F46" w:rsidR="00B053AF" w:rsidRPr="005A51EA" w:rsidRDefault="00AB4C4E" w:rsidP="00A126CB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Fechas de estancia a los efectos del evento</w:t>
            </w:r>
          </w:p>
        </w:tc>
        <w:tc>
          <w:tcPr>
            <w:tcW w:w="5929" w:type="dxa"/>
          </w:tcPr>
          <w:p w14:paraId="62733789" w14:textId="6D6849FD" w:rsidR="00C16125" w:rsidRPr="005A51EA" w:rsidRDefault="00CA539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Número de días</w:t>
            </w:r>
            <w:r w:rsidR="00C16125" w:rsidRPr="005A51EA">
              <w:rPr>
                <w:rFonts w:ascii="Arial Narrow" w:hAnsi="Arial Narrow"/>
                <w:sz w:val="24"/>
                <w:szCs w:val="24"/>
                <w:lang w:val="es-ES"/>
              </w:rPr>
              <w:t>:</w:t>
            </w:r>
            <w:r w:rsidR="00CB7E96" w:rsidRPr="005A51EA">
              <w:rPr>
                <w:rFonts w:ascii="Arial Narrow" w:hAnsi="Arial Narrow"/>
                <w:noProof/>
                <w:sz w:val="22"/>
                <w:lang w:val="es-ES"/>
              </w:rPr>
              <w:t xml:space="preserve"> 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24"/>
          </w:p>
          <w:p w14:paraId="79265E2E" w14:textId="55AF6BC7" w:rsidR="00C16125" w:rsidRPr="005A51EA" w:rsidRDefault="00CA539E" w:rsidP="00A2772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De</w:t>
            </w:r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: 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25"/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>/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26"/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>/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27"/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hasta</w:t>
            </w:r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28"/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>/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29"/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>/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30"/>
          </w:p>
        </w:tc>
      </w:tr>
      <w:tr w:rsidR="00B053AF" w:rsidRPr="0012380B" w14:paraId="72E0C2D8" w14:textId="77777777" w:rsidTr="003143CA">
        <w:trPr>
          <w:trHeight w:val="975"/>
        </w:trPr>
        <w:tc>
          <w:tcPr>
            <w:tcW w:w="3110" w:type="dxa"/>
          </w:tcPr>
          <w:p w14:paraId="294D0475" w14:textId="77777777" w:rsidR="00B053AF" w:rsidRDefault="00CA539E" w:rsidP="00CB7E9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Alojamiento</w:t>
            </w:r>
          </w:p>
          <w:p w14:paraId="3C6C6788" w14:textId="77777777" w:rsidR="001013D5" w:rsidRDefault="001013D5" w:rsidP="00CB7E9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346F0EF3" w14:textId="77777777" w:rsidR="001013D5" w:rsidRDefault="001013D5" w:rsidP="00CB7E9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418161AF" w14:textId="77777777" w:rsidR="001013D5" w:rsidRDefault="001013D5" w:rsidP="00CB7E9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6FA4878E" w14:textId="77777777" w:rsidR="001013D5" w:rsidRPr="001013D5" w:rsidRDefault="001013D5" w:rsidP="001013D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1013D5">
              <w:rPr>
                <w:rFonts w:ascii="Arial Narrow" w:hAnsi="Arial Narrow"/>
                <w:sz w:val="24"/>
                <w:szCs w:val="24"/>
                <w:lang w:val="es-ES"/>
              </w:rPr>
              <w:lastRenderedPageBreak/>
              <w:t>Si la sesión de la ONU se celebra en Ginebra y necesita alojamiento, ¿tiene ya una cuenta CAGI?</w:t>
            </w:r>
          </w:p>
          <w:p w14:paraId="15F135B8" w14:textId="77777777" w:rsidR="001013D5" w:rsidRPr="001013D5" w:rsidRDefault="001013D5" w:rsidP="001013D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61A6934E" w14:textId="7A40C2C9" w:rsidR="001013D5" w:rsidRPr="001013D5" w:rsidRDefault="001013D5" w:rsidP="001013D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1013D5">
              <w:rPr>
                <w:rFonts w:ascii="Arial Narrow" w:hAnsi="Arial Narrow"/>
                <w:sz w:val="24"/>
                <w:szCs w:val="24"/>
                <w:lang w:val="es-ES"/>
              </w:rPr>
              <w:t xml:space="preserve">En caso afirmativo, facilítenos la dirección de correo electrónico con la que ha </w:t>
            </w:r>
            <w:r w:rsidR="004D2EC7">
              <w:rPr>
                <w:rFonts w:ascii="Arial Narrow" w:hAnsi="Arial Narrow"/>
                <w:sz w:val="24"/>
                <w:szCs w:val="24"/>
                <w:lang w:val="es-ES"/>
              </w:rPr>
              <w:t>registrado</w:t>
            </w:r>
            <w:r w:rsidRPr="001013D5">
              <w:rPr>
                <w:rFonts w:ascii="Arial Narrow" w:hAnsi="Arial Narrow"/>
                <w:sz w:val="24"/>
                <w:szCs w:val="24"/>
                <w:lang w:val="es-ES"/>
              </w:rPr>
              <w:t xml:space="preserve"> su cuenta en el CAGI.</w:t>
            </w:r>
          </w:p>
          <w:p w14:paraId="4E6E11C5" w14:textId="77777777" w:rsidR="001013D5" w:rsidRPr="001013D5" w:rsidRDefault="001013D5" w:rsidP="001013D5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777D1F22" w14:textId="11CE6EBC" w:rsidR="001013D5" w:rsidRPr="005A51EA" w:rsidRDefault="001013D5" w:rsidP="00B848D7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1013D5">
              <w:rPr>
                <w:rFonts w:ascii="Arial Narrow" w:hAnsi="Arial Narrow"/>
                <w:sz w:val="24"/>
                <w:szCs w:val="24"/>
                <w:lang w:val="es-ES"/>
              </w:rPr>
              <w:t xml:space="preserve">En caso negativo, abra una cuenta en el sistema en línea de CAGI (a través de </w:t>
            </w:r>
            <w:hyperlink r:id="rId7" w:anchor="/connect" w:history="1">
              <w:r w:rsidR="00B848D7" w:rsidRPr="00430834">
                <w:rPr>
                  <w:rStyle w:val="Hyperlink"/>
                  <w:rFonts w:ascii="Arial Narrow" w:hAnsi="Arial Narrow"/>
                  <w:sz w:val="24"/>
                  <w:szCs w:val="24"/>
                  <w:lang w:val="es-ES"/>
                </w:rPr>
                <w:t>https://cagi.kalyss.ch/delegate/#/connect</w:t>
              </w:r>
            </w:hyperlink>
            <w:r w:rsidRPr="001013D5">
              <w:rPr>
                <w:rFonts w:ascii="Arial Narrow" w:hAnsi="Arial Narrow"/>
                <w:sz w:val="24"/>
                <w:szCs w:val="24"/>
                <w:lang w:val="es-ES"/>
              </w:rPr>
              <w:t>). Indíquenos con qué dirección de correo electrónico ha abierto su cuenta y le enviaremos una invitación para reservar un hotel a través del sistema CAGI, que deberá aceptar para que podamos completar su solicitud.</w:t>
            </w:r>
          </w:p>
        </w:tc>
        <w:tc>
          <w:tcPr>
            <w:tcW w:w="5929" w:type="dxa"/>
          </w:tcPr>
          <w:p w14:paraId="57C13676" w14:textId="69190034" w:rsidR="00CB7E96" w:rsidRPr="005A51EA" w:rsidRDefault="00A27725" w:rsidP="00423803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lastRenderedPageBreak/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1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31"/>
            <w:r w:rsidR="00761FD4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020F37" w:rsidRPr="005A51EA">
              <w:rPr>
                <w:rFonts w:ascii="Arial Narrow" w:hAnsi="Arial Narrow"/>
                <w:sz w:val="24"/>
                <w:szCs w:val="24"/>
                <w:lang w:val="es-ES"/>
              </w:rPr>
              <w:t>H</w:t>
            </w:r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>otel</w:t>
            </w:r>
          </w:p>
          <w:p w14:paraId="08260E37" w14:textId="1583F494" w:rsidR="00CB7E96" w:rsidRPr="005A51EA" w:rsidRDefault="00A27725" w:rsidP="00423803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2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32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t xml:space="preserve"> </w:t>
            </w:r>
            <w:r w:rsidR="00CA539E" w:rsidRPr="005A51EA">
              <w:rPr>
                <w:rFonts w:ascii="Arial Narrow" w:hAnsi="Arial Narrow"/>
                <w:sz w:val="24"/>
                <w:szCs w:val="24"/>
                <w:lang w:val="es-ES"/>
              </w:rPr>
              <w:t>En casa de un amigo/una amiga</w:t>
            </w:r>
            <w:r w:rsidR="0089329B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</w:p>
          <w:p w14:paraId="19D15B6C" w14:textId="77777777" w:rsidR="00B053AF" w:rsidRDefault="00A27725" w:rsidP="00423803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3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33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t xml:space="preserve"> </w:t>
            </w:r>
            <w:r w:rsidR="00CA539E" w:rsidRPr="005A51EA">
              <w:rPr>
                <w:rFonts w:ascii="Arial Narrow" w:hAnsi="Arial Narrow"/>
                <w:sz w:val="24"/>
                <w:szCs w:val="24"/>
                <w:lang w:val="es-ES"/>
              </w:rPr>
              <w:t>Todavía no tengo ningún alojamiento.</w:t>
            </w:r>
          </w:p>
          <w:p w14:paraId="7D4250ED" w14:textId="77777777" w:rsidR="001013D5" w:rsidRDefault="001013D5" w:rsidP="00423803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26BB804E" w14:textId="77777777" w:rsidR="001013D5" w:rsidRDefault="001013D5" w:rsidP="00423803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742790ED" w14:textId="0EFD79C8" w:rsidR="001013D5" w:rsidRPr="001013D5" w:rsidRDefault="001013D5" w:rsidP="001013D5">
            <w:pPr>
              <w:rPr>
                <w:rFonts w:ascii="Arial Narrow" w:hAnsi="Arial Narrow"/>
                <w:sz w:val="22"/>
                <w:lang w:val="it-IT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3D5">
              <w:rPr>
                <w:rFonts w:ascii="Futura" w:hAnsi="Futura" w:cs="Futura"/>
                <w:sz w:val="24"/>
                <w:szCs w:val="24"/>
                <w:lang w:val="it-IT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 w:rsidRPr="001013D5">
              <w:rPr>
                <w:rFonts w:ascii="Arial Narrow" w:hAnsi="Arial Narrow"/>
                <w:sz w:val="22"/>
                <w:lang w:val="it-IT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it-IT"/>
              </w:rPr>
              <w:t>Sí</w:t>
            </w:r>
            <w:proofErr w:type="spellEnd"/>
          </w:p>
          <w:p w14:paraId="2CEFC59E" w14:textId="77777777" w:rsidR="001013D5" w:rsidRPr="001013D5" w:rsidRDefault="001013D5" w:rsidP="001013D5">
            <w:pPr>
              <w:rPr>
                <w:rFonts w:ascii="Arial Narrow" w:hAnsi="Arial Narrow"/>
                <w:sz w:val="22"/>
                <w:lang w:val="it-IT"/>
              </w:rPr>
            </w:pPr>
            <w:r>
              <w:rPr>
                <w:rFonts w:ascii="Futura" w:hAnsi="Futura" w:cs="Futura"/>
                <w:sz w:val="24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13D5">
              <w:rPr>
                <w:rFonts w:ascii="Futura" w:hAnsi="Futura" w:cs="Futura"/>
                <w:sz w:val="24"/>
                <w:szCs w:val="24"/>
                <w:lang w:val="it-IT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</w:rPr>
            </w:r>
            <w:r w:rsidR="00000000">
              <w:rPr>
                <w:rFonts w:ascii="Futura" w:hAnsi="Futura" w:cs="Futura"/>
                <w:sz w:val="24"/>
                <w:szCs w:val="24"/>
              </w:rPr>
              <w:fldChar w:fldCharType="separate"/>
            </w:r>
            <w:r>
              <w:rPr>
                <w:rFonts w:ascii="Futura" w:hAnsi="Futura" w:cs="Futura"/>
                <w:sz w:val="24"/>
                <w:szCs w:val="24"/>
              </w:rPr>
              <w:fldChar w:fldCharType="end"/>
            </w:r>
            <w:r w:rsidRPr="001013D5">
              <w:rPr>
                <w:rFonts w:ascii="Arial Narrow" w:hAnsi="Arial Narrow"/>
                <w:sz w:val="22"/>
                <w:lang w:val="it-IT"/>
              </w:rPr>
              <w:t xml:space="preserve"> </w:t>
            </w:r>
            <w:r w:rsidRPr="001013D5">
              <w:rPr>
                <w:rFonts w:ascii="Arial Narrow" w:hAnsi="Arial Narrow"/>
                <w:sz w:val="24"/>
                <w:szCs w:val="24"/>
                <w:lang w:val="it-IT"/>
              </w:rPr>
              <w:t>No</w:t>
            </w:r>
            <w:r w:rsidRPr="001013D5">
              <w:rPr>
                <w:rFonts w:ascii="Arial Narrow" w:hAnsi="Arial Narrow"/>
                <w:sz w:val="22"/>
                <w:lang w:val="it-IT"/>
              </w:rPr>
              <w:t xml:space="preserve"> </w:t>
            </w:r>
          </w:p>
          <w:p w14:paraId="057CF912" w14:textId="77777777" w:rsidR="001013D5" w:rsidRPr="001013D5" w:rsidRDefault="001013D5" w:rsidP="001013D5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14:paraId="6AEA6BC3" w14:textId="77777777" w:rsidR="004D2EC7" w:rsidRDefault="004D2EC7" w:rsidP="001013D5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14:paraId="14088B41" w14:textId="217D9C85" w:rsidR="001013D5" w:rsidRPr="001013D5" w:rsidRDefault="001013D5" w:rsidP="001013D5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Correo electrónico</w:t>
            </w:r>
            <w:r w:rsidRPr="001013D5">
              <w:rPr>
                <w:rFonts w:ascii="Arial Narrow" w:hAnsi="Arial Narrow"/>
                <w:sz w:val="24"/>
                <w:szCs w:val="24"/>
                <w:lang w:val="it-IT"/>
              </w:rPr>
              <w:t>:</w:t>
            </w:r>
          </w:p>
          <w:p w14:paraId="26D30871" w14:textId="77777777" w:rsidR="001013D5" w:rsidRPr="001013D5" w:rsidRDefault="001013D5" w:rsidP="001013D5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14:paraId="08F7AA00" w14:textId="77777777" w:rsidR="001013D5" w:rsidRDefault="001013D5" w:rsidP="001013D5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14:paraId="0244B8C3" w14:textId="77777777" w:rsidR="001013D5" w:rsidRPr="001013D5" w:rsidRDefault="001013D5" w:rsidP="001013D5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14:paraId="20417866" w14:textId="77777777" w:rsidR="001013D5" w:rsidRPr="001013D5" w:rsidRDefault="001013D5" w:rsidP="001013D5">
            <w:pPr>
              <w:framePr w:hSpace="141" w:wrap="around" w:vAnchor="text" w:hAnchor="text" w:y="1"/>
              <w:suppressOverlap/>
              <w:rPr>
                <w:rFonts w:ascii="Arial Narrow" w:hAnsi="Arial Narrow"/>
                <w:sz w:val="24"/>
                <w:szCs w:val="24"/>
                <w:lang w:val="it-IT"/>
              </w:rPr>
            </w:pPr>
          </w:p>
          <w:p w14:paraId="16205EC7" w14:textId="6A16EA10" w:rsidR="001013D5" w:rsidRPr="001013D5" w:rsidRDefault="001013D5" w:rsidP="001013D5">
            <w:pPr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z w:val="24"/>
                <w:szCs w:val="24"/>
                <w:lang w:val="es-ES"/>
              </w:rPr>
              <w:t>Correo electrónico</w:t>
            </w:r>
            <w:r w:rsidRPr="001013D5">
              <w:rPr>
                <w:rFonts w:ascii="Arial Narrow" w:hAnsi="Arial Narrow"/>
                <w:sz w:val="24"/>
                <w:szCs w:val="24"/>
                <w:lang w:val="it-IT"/>
              </w:rPr>
              <w:t>:</w:t>
            </w:r>
          </w:p>
        </w:tc>
      </w:tr>
      <w:tr w:rsidR="00A7218C" w:rsidRPr="005A51EA" w14:paraId="01798BAC" w14:textId="77777777" w:rsidTr="00A7218C">
        <w:trPr>
          <w:trHeight w:val="975"/>
        </w:trPr>
        <w:tc>
          <w:tcPr>
            <w:tcW w:w="3110" w:type="dxa"/>
            <w:vAlign w:val="center"/>
          </w:tcPr>
          <w:p w14:paraId="337D3FD5" w14:textId="10D90D7A" w:rsidR="00A7218C" w:rsidRPr="005A51EA" w:rsidRDefault="00A7218C" w:rsidP="00CB7E9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lastRenderedPageBreak/>
              <w:t>¿Ha solicitado a otras instituciones de financiación?</w:t>
            </w:r>
          </w:p>
        </w:tc>
        <w:tc>
          <w:tcPr>
            <w:tcW w:w="5929" w:type="dxa"/>
            <w:vAlign w:val="center"/>
          </w:tcPr>
          <w:p w14:paraId="743EACC3" w14:textId="433CE4E4" w:rsidR="00A7218C" w:rsidRPr="005A51EA" w:rsidRDefault="00A7218C" w:rsidP="00A7218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5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34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Sí. Nombre de la institución: 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35"/>
          </w:p>
          <w:p w14:paraId="1225C603" w14:textId="77777777" w:rsidR="00A7218C" w:rsidRPr="005A51EA" w:rsidRDefault="00A7218C" w:rsidP="00A7218C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</w:p>
          <w:p w14:paraId="67068DC4" w14:textId="409376BB" w:rsidR="00A7218C" w:rsidRPr="005A51EA" w:rsidRDefault="00A7218C" w:rsidP="00A7218C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4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36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No                                                                                                                                </w:t>
            </w:r>
          </w:p>
        </w:tc>
      </w:tr>
      <w:tr w:rsidR="00A7218C" w:rsidRPr="0012380B" w14:paraId="62EF6239" w14:textId="77777777" w:rsidTr="00A7218C">
        <w:trPr>
          <w:trHeight w:val="975"/>
        </w:trPr>
        <w:tc>
          <w:tcPr>
            <w:tcW w:w="3110" w:type="dxa"/>
            <w:vAlign w:val="center"/>
          </w:tcPr>
          <w:p w14:paraId="539DDB6D" w14:textId="5F99DD1C" w:rsidR="00A7218C" w:rsidRPr="005A51EA" w:rsidRDefault="00A7218C" w:rsidP="00CB7E9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En caso afirmativo, ¿se concedió ayuda financiera?</w:t>
            </w:r>
          </w:p>
        </w:tc>
        <w:tc>
          <w:tcPr>
            <w:tcW w:w="5929" w:type="dxa"/>
            <w:vAlign w:val="center"/>
          </w:tcPr>
          <w:p w14:paraId="1B05EC23" w14:textId="7CC34E51" w:rsidR="00A7218C" w:rsidRPr="005A51EA" w:rsidRDefault="00A7218C" w:rsidP="00A7218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r w:rsidRPr="005A51EA">
              <w:rPr>
                <w:lang w:val="es-ES"/>
              </w:rPr>
              <w:t xml:space="preserve"> 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Sí. Importe concedido: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</w:p>
          <w:p w14:paraId="4D40B934" w14:textId="77777777" w:rsidR="00A7218C" w:rsidRPr="005A51EA" w:rsidRDefault="00A7218C" w:rsidP="00A7218C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</w:p>
          <w:p w14:paraId="5D4A27FD" w14:textId="77777777" w:rsidR="00A7218C" w:rsidRPr="005A51EA" w:rsidRDefault="00A7218C" w:rsidP="00A7218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No                      </w:t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todavía incierto       </w:t>
            </w:r>
          </w:p>
          <w:p w14:paraId="69F7CFE5" w14:textId="00ED047C" w:rsidR="00A7218C" w:rsidRPr="005A51EA" w:rsidRDefault="00A7218C" w:rsidP="00A7218C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                                                                                                           </w:t>
            </w:r>
          </w:p>
        </w:tc>
      </w:tr>
      <w:tr w:rsidR="00A7218C" w:rsidRPr="005A51EA" w14:paraId="37746DD5" w14:textId="77777777" w:rsidTr="00A7218C">
        <w:trPr>
          <w:trHeight w:val="975"/>
        </w:trPr>
        <w:tc>
          <w:tcPr>
            <w:tcW w:w="3110" w:type="dxa"/>
            <w:vAlign w:val="center"/>
          </w:tcPr>
          <w:p w14:paraId="5F1CA3AF" w14:textId="6E713EEE" w:rsidR="00A7218C" w:rsidRPr="005A51EA" w:rsidRDefault="00A7218C" w:rsidP="00CB7E96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¿Tiene su organización recursos financieros para ayudar a financiar el viaje de su delegado (contribución propia)?</w:t>
            </w:r>
          </w:p>
        </w:tc>
        <w:tc>
          <w:tcPr>
            <w:tcW w:w="5929" w:type="dxa"/>
            <w:vAlign w:val="center"/>
          </w:tcPr>
          <w:p w14:paraId="610E2800" w14:textId="2EBD4EF6" w:rsidR="00A7218C" w:rsidRPr="005A51EA" w:rsidRDefault="00A7218C" w:rsidP="00A7218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r w:rsidRPr="005A51EA">
              <w:rPr>
                <w:rFonts w:ascii="Arial Narrow" w:hAnsi="Arial Narrow"/>
                <w:sz w:val="22"/>
                <w:lang w:val="es-ES"/>
              </w:rPr>
              <w:t xml:space="preserve"> 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Sí. Importe de la posible contribución propia de su organización:</w:t>
            </w:r>
          </w:p>
          <w:p w14:paraId="2F8B0BC9" w14:textId="77777777" w:rsidR="00A7218C" w:rsidRPr="005A51EA" w:rsidRDefault="00A7218C" w:rsidP="00A7218C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044FDE63" w14:textId="77777777" w:rsidR="00A7218C" w:rsidRPr="005A51EA" w:rsidRDefault="00A7218C" w:rsidP="00A7218C">
            <w:pPr>
              <w:rPr>
                <w:rFonts w:ascii="Arial Narrow" w:hAnsi="Arial Narrow"/>
                <w:sz w:val="22"/>
                <w:lang w:val="es-ES"/>
              </w:rPr>
            </w:pPr>
          </w:p>
          <w:p w14:paraId="77216236" w14:textId="77777777" w:rsidR="00A7218C" w:rsidRPr="005A51EA" w:rsidRDefault="00A7218C" w:rsidP="00A7218C">
            <w:pPr>
              <w:rPr>
                <w:rFonts w:ascii="Arial Narrow" w:hAnsi="Arial Narrow"/>
                <w:sz w:val="22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t xml:space="preserve"> 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No</w:t>
            </w:r>
          </w:p>
          <w:p w14:paraId="68C061CA" w14:textId="77777777" w:rsidR="00A7218C" w:rsidRPr="005A51EA" w:rsidRDefault="00A7218C" w:rsidP="00A7218C">
            <w:pPr>
              <w:rPr>
                <w:rFonts w:ascii="Futura" w:hAnsi="Futura" w:cs="Futura"/>
                <w:sz w:val="24"/>
                <w:szCs w:val="24"/>
                <w:lang w:val="es-ES"/>
              </w:rPr>
            </w:pPr>
          </w:p>
        </w:tc>
      </w:tr>
      <w:tr w:rsidR="0089329B" w:rsidRPr="005A51EA" w14:paraId="1A87F362" w14:textId="77777777" w:rsidTr="003143CA">
        <w:trPr>
          <w:trHeight w:val="454"/>
        </w:trPr>
        <w:tc>
          <w:tcPr>
            <w:tcW w:w="3110" w:type="dxa"/>
          </w:tcPr>
          <w:p w14:paraId="061D2170" w14:textId="77777777" w:rsidR="00CA539E" w:rsidRPr="005A51EA" w:rsidRDefault="00CA539E" w:rsidP="00CA539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¿Necesita una carta de apoyo para una visa?</w:t>
            </w:r>
          </w:p>
          <w:p w14:paraId="560E8CD2" w14:textId="77777777" w:rsidR="00CA539E" w:rsidRPr="005A51EA" w:rsidRDefault="00CA539E" w:rsidP="00CA539E">
            <w:pPr>
              <w:spacing w:line="360" w:lineRule="auto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6FD38645" w14:textId="77777777" w:rsidR="00CA539E" w:rsidRPr="005A51EA" w:rsidRDefault="00CA539E" w:rsidP="00CA539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En caso afirmativo, por favor </w:t>
            </w:r>
            <w:proofErr w:type="spellStart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dénos</w:t>
            </w:r>
            <w:proofErr w:type="spellEnd"/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la información necesaria.</w:t>
            </w:r>
          </w:p>
          <w:p w14:paraId="2B3B6492" w14:textId="77777777" w:rsidR="0089329B" w:rsidRDefault="0089329B" w:rsidP="001A05A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005EE7F9" w14:textId="77777777" w:rsidR="00B848D7" w:rsidRDefault="00B848D7" w:rsidP="001A05A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1DF2EBF5" w14:textId="77777777" w:rsidR="00B848D7" w:rsidRDefault="00B848D7" w:rsidP="001A05A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01B4E91C" w14:textId="77777777" w:rsidR="00B848D7" w:rsidRPr="005A51EA" w:rsidRDefault="00B848D7" w:rsidP="001A05AE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208DF5A1" w14:textId="06B61CB7" w:rsidR="0089329B" w:rsidRPr="005A51EA" w:rsidRDefault="00634E62" w:rsidP="00020F37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lastRenderedPageBreak/>
              <w:t>Díganos la dirección exacta y el número de correo electrónico de la embajada o consulado que va a solicitar su visa para que podamos enviarle la carta de invitación directamente. (También se te enviará una copia)</w:t>
            </w:r>
          </w:p>
        </w:tc>
        <w:tc>
          <w:tcPr>
            <w:tcW w:w="5929" w:type="dxa"/>
          </w:tcPr>
          <w:p w14:paraId="5257D30F" w14:textId="06FB158A" w:rsidR="00761FD4" w:rsidRPr="005A51EA" w:rsidRDefault="00A27725" w:rsidP="001A05AE">
            <w:pPr>
              <w:rPr>
                <w:rFonts w:ascii="Arial Narrow" w:hAnsi="Arial Narrow"/>
                <w:sz w:val="22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lastRenderedPageBreak/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4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37"/>
            <w:r w:rsidR="00761FD4" w:rsidRPr="005A51EA">
              <w:rPr>
                <w:rFonts w:ascii="Arial Narrow" w:hAnsi="Arial Narrow"/>
                <w:sz w:val="22"/>
                <w:lang w:val="es-ES"/>
              </w:rPr>
              <w:t xml:space="preserve"> </w:t>
            </w:r>
            <w:r w:rsidR="00CA539E" w:rsidRPr="005A51EA">
              <w:rPr>
                <w:rFonts w:ascii="Arial Narrow" w:hAnsi="Arial Narrow"/>
                <w:sz w:val="24"/>
                <w:szCs w:val="24"/>
                <w:lang w:val="es-ES"/>
              </w:rPr>
              <w:t>Sí</w:t>
            </w:r>
          </w:p>
          <w:p w14:paraId="5217A4E1" w14:textId="450A3074" w:rsidR="0089329B" w:rsidRPr="005A51EA" w:rsidRDefault="00A27725" w:rsidP="001A05AE">
            <w:pPr>
              <w:rPr>
                <w:rFonts w:ascii="Arial Narrow" w:hAnsi="Arial Narrow"/>
                <w:sz w:val="22"/>
                <w:lang w:val="es-ES"/>
              </w:rPr>
            </w:pP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5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instrText xml:space="preserve"> FORMCHECKBOX </w:instrText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</w:r>
            <w:r w:rsidR="00000000">
              <w:rPr>
                <w:rFonts w:ascii="Futura" w:hAnsi="Futura" w:cs="Futura"/>
                <w:sz w:val="24"/>
                <w:szCs w:val="24"/>
                <w:lang w:val="es-ES"/>
              </w:rPr>
              <w:fldChar w:fldCharType="separate"/>
            </w:r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fldChar w:fldCharType="end"/>
            </w:r>
            <w:bookmarkEnd w:id="38"/>
            <w:r w:rsidRPr="005A51EA">
              <w:rPr>
                <w:rFonts w:ascii="Futura" w:hAnsi="Futura" w:cs="Futura"/>
                <w:sz w:val="24"/>
                <w:szCs w:val="24"/>
                <w:lang w:val="es-ES"/>
              </w:rPr>
              <w:t xml:space="preserve"> </w:t>
            </w:r>
            <w:r w:rsidR="00CA539E" w:rsidRPr="005A51EA">
              <w:rPr>
                <w:rFonts w:ascii="Arial Narrow" w:hAnsi="Arial Narrow"/>
                <w:sz w:val="24"/>
                <w:szCs w:val="24"/>
                <w:lang w:val="es-ES"/>
              </w:rPr>
              <w:t>No</w:t>
            </w:r>
          </w:p>
          <w:p w14:paraId="0D998DF9" w14:textId="7C49945D" w:rsidR="001A05AE" w:rsidRPr="005A51EA" w:rsidRDefault="001A05AE" w:rsidP="001607E2">
            <w:pPr>
              <w:tabs>
                <w:tab w:val="left" w:pos="1612"/>
              </w:tabs>
              <w:rPr>
                <w:rFonts w:ascii="Arial Narrow" w:hAnsi="Arial Narrow"/>
                <w:sz w:val="22"/>
                <w:lang w:val="es-ES"/>
              </w:rPr>
            </w:pPr>
          </w:p>
          <w:p w14:paraId="7C8AA569" w14:textId="1A7274D1" w:rsidR="00CD3130" w:rsidRPr="005A51EA" w:rsidRDefault="00CA539E" w:rsidP="00CA539E">
            <w:pPr>
              <w:tabs>
                <w:tab w:val="left" w:pos="1612"/>
              </w:tabs>
              <w:rPr>
                <w:rFonts w:ascii="Arial Narrow" w:hAnsi="Arial Narrow"/>
                <w:noProof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Número de pasaporte</w:t>
            </w:r>
            <w:r w:rsidR="00761FD4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: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end"/>
            </w:r>
            <w:bookmarkEnd w:id="39"/>
          </w:p>
          <w:p w14:paraId="65F23D0E" w14:textId="7C717F1A" w:rsidR="00761FD4" w:rsidRPr="005A51EA" w:rsidRDefault="00CA539E" w:rsidP="00551BFB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</w:pPr>
            <w:r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Fecha de emisión del pasaporte: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0" w:name="Text26"/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end"/>
            </w:r>
            <w:bookmarkEnd w:id="40"/>
          </w:p>
          <w:p w14:paraId="191D34BB" w14:textId="02DE0500" w:rsidR="00761FD4" w:rsidRPr="005A51EA" w:rsidRDefault="00634E62" w:rsidP="00551BFB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</w:pPr>
            <w:r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Fecha de vencimiento del pasaporte: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fldChar w:fldCharType="end"/>
            </w:r>
            <w:bookmarkEnd w:id="41"/>
          </w:p>
          <w:p w14:paraId="3A4BD8D3" w14:textId="0E3923DA" w:rsidR="00A27725" w:rsidRPr="005A51EA" w:rsidRDefault="00634E62" w:rsidP="00A27725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</w:pPr>
            <w:r w:rsidRPr="005A51EA"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  <w:t xml:space="preserve">Su 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dirección completa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t>:</w:t>
            </w:r>
          </w:p>
          <w:p w14:paraId="2EC1C837" w14:textId="77777777" w:rsidR="00A7218C" w:rsidRPr="005A51EA" w:rsidRDefault="00A7218C" w:rsidP="00A27725">
            <w:pPr>
              <w:spacing w:before="120" w:line="276" w:lineRule="auto"/>
              <w:rPr>
                <w:rFonts w:ascii="Arial Narrow" w:hAnsi="Arial Narrow"/>
                <w:noProof/>
                <w:sz w:val="24"/>
                <w:szCs w:val="24"/>
                <w:lang w:val="es-ES" w:eastAsia="de-CH"/>
              </w:rPr>
            </w:pPr>
          </w:p>
          <w:p w14:paraId="46CC9087" w14:textId="3CFE5E04" w:rsidR="00423803" w:rsidRPr="005A51EA" w:rsidRDefault="00634E62" w:rsidP="00A27725">
            <w:pPr>
              <w:spacing w:before="120" w:line="276" w:lineRule="auto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lastRenderedPageBreak/>
              <w:t>Embajada</w:t>
            </w:r>
            <w:r w:rsidR="00423803" w:rsidRPr="005A51EA">
              <w:rPr>
                <w:rFonts w:ascii="Arial Narrow" w:hAnsi="Arial Narrow"/>
                <w:sz w:val="24"/>
                <w:szCs w:val="24"/>
                <w:lang w:val="es-ES"/>
              </w:rPr>
              <w:t>/</w:t>
            </w: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consulado</w:t>
            </w:r>
            <w:r w:rsidR="00423803" w:rsidRPr="005A51EA">
              <w:rPr>
                <w:rFonts w:ascii="Arial Narrow" w:hAnsi="Arial Narrow"/>
                <w:sz w:val="24"/>
                <w:szCs w:val="24"/>
                <w:lang w:val="es-ES"/>
              </w:rPr>
              <w:t>: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 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2" w:name="Text29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42"/>
          </w:p>
          <w:p w14:paraId="29089079" w14:textId="30EF2D20" w:rsidR="00A27725" w:rsidRDefault="00634E62" w:rsidP="00551BFB">
            <w:pPr>
              <w:spacing w:before="120" w:line="276" w:lineRule="auto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Dirección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t xml:space="preserve">: 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3" w:name="Text30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43"/>
          </w:p>
          <w:p w14:paraId="548FC0BB" w14:textId="77777777" w:rsidR="00B848D7" w:rsidRPr="005A51EA" w:rsidRDefault="00B848D7" w:rsidP="00551BFB">
            <w:pPr>
              <w:spacing w:before="120" w:line="276" w:lineRule="auto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  <w:p w14:paraId="0114EAFF" w14:textId="6A9335F5" w:rsidR="00761FD4" w:rsidRPr="005A51EA" w:rsidRDefault="00634E62" w:rsidP="00A27725">
            <w:pPr>
              <w:spacing w:before="120" w:line="360" w:lineRule="auto"/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5A51EA">
              <w:rPr>
                <w:rFonts w:ascii="Arial Narrow" w:hAnsi="Arial Narrow"/>
                <w:sz w:val="24"/>
                <w:szCs w:val="24"/>
                <w:lang w:val="es-ES"/>
              </w:rPr>
              <w:t>Correo electrónico: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instrText xml:space="preserve"> FORMTEXT </w:instrTex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separate"/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noProof/>
                <w:sz w:val="24"/>
                <w:szCs w:val="24"/>
                <w:lang w:val="es-ES"/>
              </w:rPr>
              <w:t> </w:t>
            </w:r>
            <w:r w:rsidR="00A27725" w:rsidRPr="005A51EA">
              <w:rPr>
                <w:rFonts w:ascii="Arial Narrow" w:hAnsi="Arial Narrow"/>
                <w:sz w:val="24"/>
                <w:szCs w:val="24"/>
                <w:lang w:val="es-ES"/>
              </w:rPr>
              <w:fldChar w:fldCharType="end"/>
            </w:r>
            <w:bookmarkEnd w:id="44"/>
          </w:p>
        </w:tc>
      </w:tr>
    </w:tbl>
    <w:p w14:paraId="466F944A" w14:textId="77777777" w:rsidR="0049090C" w:rsidRDefault="0049090C" w:rsidP="002B02D9">
      <w:pPr>
        <w:spacing w:before="120"/>
        <w:jc w:val="center"/>
        <w:rPr>
          <w:rFonts w:ascii="Arial Narrow" w:hAnsi="Arial Narrow"/>
          <w:i/>
          <w:sz w:val="24"/>
          <w:szCs w:val="24"/>
          <w:highlight w:val="lightGray"/>
          <w:lang w:val="es-ES"/>
        </w:rPr>
      </w:pPr>
    </w:p>
    <w:p w14:paraId="41B01C7C" w14:textId="6A0E6CC4" w:rsidR="002B02D9" w:rsidRPr="005A51EA" w:rsidRDefault="003143CA" w:rsidP="002B02D9">
      <w:pPr>
        <w:spacing w:before="120"/>
        <w:jc w:val="center"/>
        <w:rPr>
          <w:rFonts w:ascii="Arial Narrow" w:hAnsi="Arial Narrow"/>
          <w:i/>
          <w:sz w:val="24"/>
          <w:szCs w:val="24"/>
          <w:lang w:val="es-ES"/>
        </w:rPr>
      </w:pPr>
      <w:r w:rsidRPr="005A51EA">
        <w:rPr>
          <w:rFonts w:ascii="Arial Narrow" w:hAnsi="Arial Narrow"/>
          <w:i/>
          <w:sz w:val="24"/>
          <w:szCs w:val="24"/>
          <w:highlight w:val="lightGray"/>
          <w:lang w:val="es-ES"/>
        </w:rPr>
        <w:t xml:space="preserve">Le rogamos que complete el cuestionario completo y lo envíe de vuelta </w:t>
      </w:r>
      <w:r w:rsidRPr="005A51EA">
        <w:rPr>
          <w:rFonts w:ascii="Arial Narrow" w:hAnsi="Arial Narrow"/>
          <w:b/>
          <w:i/>
          <w:sz w:val="24"/>
          <w:szCs w:val="24"/>
          <w:highlight w:val="lightGray"/>
          <w:lang w:val="es-ES"/>
        </w:rPr>
        <w:t xml:space="preserve">al menos </w:t>
      </w:r>
      <w:r w:rsidR="004E7C0B">
        <w:rPr>
          <w:rFonts w:ascii="Arial Narrow" w:hAnsi="Arial Narrow"/>
          <w:b/>
          <w:i/>
          <w:sz w:val="24"/>
          <w:szCs w:val="24"/>
          <w:highlight w:val="lightGray"/>
          <w:lang w:val="es-ES"/>
        </w:rPr>
        <w:t>2</w:t>
      </w:r>
      <w:r w:rsidRPr="005A51EA">
        <w:rPr>
          <w:rFonts w:ascii="Arial Narrow" w:hAnsi="Arial Narrow"/>
          <w:b/>
          <w:i/>
          <w:sz w:val="24"/>
          <w:szCs w:val="24"/>
          <w:highlight w:val="lightGray"/>
          <w:lang w:val="es-ES"/>
        </w:rPr>
        <w:t xml:space="preserve"> </w:t>
      </w:r>
      <w:r w:rsidR="004E7C0B">
        <w:rPr>
          <w:rFonts w:ascii="Arial Narrow" w:hAnsi="Arial Narrow"/>
          <w:b/>
          <w:i/>
          <w:sz w:val="24"/>
          <w:szCs w:val="24"/>
          <w:highlight w:val="lightGray"/>
          <w:lang w:val="es-ES"/>
        </w:rPr>
        <w:t>meses</w:t>
      </w:r>
      <w:r w:rsidRPr="005A51EA">
        <w:rPr>
          <w:rFonts w:ascii="Arial Narrow" w:hAnsi="Arial Narrow"/>
          <w:b/>
          <w:i/>
          <w:sz w:val="24"/>
          <w:szCs w:val="24"/>
          <w:highlight w:val="lightGray"/>
          <w:lang w:val="es-ES"/>
        </w:rPr>
        <w:t xml:space="preserve"> antes de la </w:t>
      </w:r>
      <w:r w:rsidR="00E877C4" w:rsidRPr="005A51EA">
        <w:rPr>
          <w:rFonts w:ascii="Arial Narrow" w:hAnsi="Arial Narrow"/>
          <w:b/>
          <w:i/>
          <w:sz w:val="24"/>
          <w:szCs w:val="24"/>
          <w:highlight w:val="lightGray"/>
          <w:lang w:val="es-ES"/>
        </w:rPr>
        <w:t xml:space="preserve">sesión de la </w:t>
      </w:r>
      <w:r w:rsidRPr="005A51EA">
        <w:rPr>
          <w:rFonts w:ascii="Arial Narrow" w:hAnsi="Arial Narrow"/>
          <w:b/>
          <w:i/>
          <w:sz w:val="24"/>
          <w:szCs w:val="24"/>
          <w:highlight w:val="lightGray"/>
          <w:lang w:val="es-ES"/>
        </w:rPr>
        <w:t>ONU</w:t>
      </w:r>
      <w:r w:rsidRPr="005A51EA">
        <w:rPr>
          <w:rFonts w:ascii="Arial Narrow" w:hAnsi="Arial Narrow"/>
          <w:i/>
          <w:sz w:val="24"/>
          <w:szCs w:val="24"/>
          <w:highlight w:val="lightGray"/>
          <w:lang w:val="es-ES"/>
        </w:rPr>
        <w:t xml:space="preserve"> a la que planea asistir</w:t>
      </w:r>
    </w:p>
    <w:p w14:paraId="26FC7257" w14:textId="24B2D8DE" w:rsidR="00B053AF" w:rsidRPr="005A51EA" w:rsidRDefault="00E877C4" w:rsidP="00E54C29">
      <w:pPr>
        <w:spacing w:before="120"/>
        <w:jc w:val="center"/>
        <w:rPr>
          <w:rFonts w:ascii="Arial Narrow" w:hAnsi="Arial Narrow"/>
          <w:i/>
          <w:sz w:val="24"/>
          <w:szCs w:val="24"/>
          <w:lang w:val="es-ES"/>
        </w:rPr>
      </w:pPr>
      <w:r w:rsidRPr="005A51EA">
        <w:rPr>
          <w:rFonts w:ascii="Arial Narrow" w:hAnsi="Arial Narrow"/>
          <w:sz w:val="24"/>
          <w:szCs w:val="24"/>
          <w:lang w:val="es-ES"/>
        </w:rPr>
        <w:t>INCOMINDIOS</w:t>
      </w:r>
      <w:r w:rsidR="003143CA" w:rsidRPr="005A51EA">
        <w:rPr>
          <w:rFonts w:ascii="Arial Narrow" w:hAnsi="Arial Narrow"/>
          <w:sz w:val="24"/>
          <w:szCs w:val="24"/>
          <w:lang w:val="es-ES"/>
        </w:rPr>
        <w:t xml:space="preserve">; </w:t>
      </w:r>
      <w:hyperlink r:id="rId8" w:history="1">
        <w:r w:rsidR="006D67C8" w:rsidRPr="005A51EA">
          <w:rPr>
            <w:rStyle w:val="Hyperlink"/>
            <w:rFonts w:ascii="Arial Narrow" w:hAnsi="Arial Narrow"/>
            <w:sz w:val="24"/>
            <w:szCs w:val="24"/>
            <w:lang w:val="es-ES"/>
          </w:rPr>
          <w:t>fund</w:t>
        </w:r>
        <w:r w:rsidR="003143CA" w:rsidRPr="005A51EA">
          <w:rPr>
            <w:rStyle w:val="Hyperlink"/>
            <w:rFonts w:ascii="Arial Narrow" w:hAnsi="Arial Narrow"/>
            <w:sz w:val="24"/>
            <w:szCs w:val="24"/>
            <w:lang w:val="es-ES"/>
          </w:rPr>
          <w:t>@incomindios.ch</w:t>
        </w:r>
      </w:hyperlink>
    </w:p>
    <w:sectPr w:rsidR="00B053AF" w:rsidRPr="005A51EA" w:rsidSect="007014E4">
      <w:headerReference w:type="default" r:id="rId9"/>
      <w:footerReference w:type="default" r:id="rId10"/>
      <w:pgSz w:w="11900" w:h="16840"/>
      <w:pgMar w:top="200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62A7" w14:textId="77777777" w:rsidR="007014E4" w:rsidRDefault="007014E4" w:rsidP="00B053AF">
      <w:r>
        <w:separator/>
      </w:r>
    </w:p>
  </w:endnote>
  <w:endnote w:type="continuationSeparator" w:id="0">
    <w:p w14:paraId="52603D88" w14:textId="77777777" w:rsidR="007014E4" w:rsidRDefault="007014E4" w:rsidP="00B0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AAA9" w14:textId="650FD326" w:rsidR="0012380B" w:rsidRPr="0012380B" w:rsidRDefault="0012380B" w:rsidP="0012380B">
    <w:pPr>
      <w:pStyle w:val="Fuzeile"/>
      <w:jc w:val="right"/>
      <w:rPr>
        <w:color w:val="808080" w:themeColor="background1" w:themeShade="80"/>
      </w:rPr>
    </w:pPr>
    <w:proofErr w:type="spellStart"/>
    <w:r w:rsidRPr="0012380B">
      <w:rPr>
        <w:color w:val="808080" w:themeColor="background1" w:themeShade="80"/>
      </w:rPr>
      <w:t>Versión</w:t>
    </w:r>
    <w:proofErr w:type="spellEnd"/>
    <w:r w:rsidRPr="0012380B">
      <w:rPr>
        <w:color w:val="808080" w:themeColor="background1" w:themeShade="80"/>
      </w:rPr>
      <w:t xml:space="preserve"> de </w:t>
    </w:r>
    <w:proofErr w:type="spellStart"/>
    <w:r w:rsidRPr="0012380B">
      <w:rPr>
        <w:color w:val="808080" w:themeColor="background1" w:themeShade="80"/>
      </w:rPr>
      <w:t>abril</w:t>
    </w:r>
    <w:proofErr w:type="spellEnd"/>
    <w:r w:rsidRPr="0012380B">
      <w:rPr>
        <w:color w:val="808080" w:themeColor="background1" w:themeShade="80"/>
      </w:rPr>
      <w:t xml:space="preserve"> d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6474" w14:textId="77777777" w:rsidR="007014E4" w:rsidRDefault="007014E4" w:rsidP="00B053AF">
      <w:r>
        <w:separator/>
      </w:r>
    </w:p>
  </w:footnote>
  <w:footnote w:type="continuationSeparator" w:id="0">
    <w:p w14:paraId="3B7DB6CF" w14:textId="77777777" w:rsidR="007014E4" w:rsidRDefault="007014E4" w:rsidP="00B0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42A" w14:textId="1524D3EA" w:rsidR="00A7218C" w:rsidRDefault="0012380B" w:rsidP="000C5650">
    <w:pPr>
      <w:pStyle w:val="Kopfzeile"/>
      <w:ind w:left="-709"/>
      <w:jc w:val="center"/>
    </w:pPr>
    <w:r>
      <w:rPr>
        <w:noProof/>
        <w:lang w:val="de-DE"/>
      </w:rPr>
      <w:drawing>
        <wp:inline distT="0" distB="0" distL="0" distR="0" wp14:anchorId="59A6E578" wp14:editId="52852374">
          <wp:extent cx="6221201" cy="901700"/>
          <wp:effectExtent l="0" t="0" r="8255" b="0"/>
          <wp:docPr id="1947820224" name="Bild 2" descr="Ein Bild, das Text, Schrift, weiß, Reih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7820224" name="Bild 2" descr="Ein Bild, das Text, Schrift, weiß, Reih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648" cy="902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D96EE" w14:textId="77777777" w:rsidR="00A7218C" w:rsidRDefault="00A7218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E4"/>
    <w:rsid w:val="00020F37"/>
    <w:rsid w:val="0003567C"/>
    <w:rsid w:val="000777F1"/>
    <w:rsid w:val="000C5650"/>
    <w:rsid w:val="000F24E4"/>
    <w:rsid w:val="001013D5"/>
    <w:rsid w:val="0012380B"/>
    <w:rsid w:val="001607E2"/>
    <w:rsid w:val="00177595"/>
    <w:rsid w:val="001A05AE"/>
    <w:rsid w:val="00206CAA"/>
    <w:rsid w:val="00251C09"/>
    <w:rsid w:val="002935F9"/>
    <w:rsid w:val="002B02D9"/>
    <w:rsid w:val="003143CA"/>
    <w:rsid w:val="003E4CBA"/>
    <w:rsid w:val="003F2520"/>
    <w:rsid w:val="004168F6"/>
    <w:rsid w:val="00422B57"/>
    <w:rsid w:val="00423803"/>
    <w:rsid w:val="0049090C"/>
    <w:rsid w:val="004D2EC7"/>
    <w:rsid w:val="004E7C0B"/>
    <w:rsid w:val="00551BFB"/>
    <w:rsid w:val="0059437A"/>
    <w:rsid w:val="005A51EA"/>
    <w:rsid w:val="005E5C68"/>
    <w:rsid w:val="00634E62"/>
    <w:rsid w:val="006B73B9"/>
    <w:rsid w:val="006D67C8"/>
    <w:rsid w:val="007014E4"/>
    <w:rsid w:val="00761FD4"/>
    <w:rsid w:val="00817141"/>
    <w:rsid w:val="0089329B"/>
    <w:rsid w:val="008B2B52"/>
    <w:rsid w:val="00937DDE"/>
    <w:rsid w:val="00A02786"/>
    <w:rsid w:val="00A126CB"/>
    <w:rsid w:val="00A27725"/>
    <w:rsid w:val="00A7218C"/>
    <w:rsid w:val="00AB4C4E"/>
    <w:rsid w:val="00B053AF"/>
    <w:rsid w:val="00B3552D"/>
    <w:rsid w:val="00B70C47"/>
    <w:rsid w:val="00B848D7"/>
    <w:rsid w:val="00BC20C7"/>
    <w:rsid w:val="00BD2D83"/>
    <w:rsid w:val="00BF3645"/>
    <w:rsid w:val="00C07E8C"/>
    <w:rsid w:val="00C16125"/>
    <w:rsid w:val="00C269A0"/>
    <w:rsid w:val="00C414EA"/>
    <w:rsid w:val="00CA539E"/>
    <w:rsid w:val="00CB7E96"/>
    <w:rsid w:val="00CD3130"/>
    <w:rsid w:val="00D84C56"/>
    <w:rsid w:val="00D87D84"/>
    <w:rsid w:val="00E54C29"/>
    <w:rsid w:val="00E877C4"/>
    <w:rsid w:val="00F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1117588"/>
  <w14:defaultImageDpi w14:val="300"/>
  <w15:docId w15:val="{FE2DA114-E062-8E4F-B2CB-EDA7E3FE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4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2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053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053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053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53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3A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3AF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Listenabsatz">
    <w:name w:val="List Paragraph"/>
    <w:basedOn w:val="Standard"/>
    <w:uiPriority w:val="34"/>
    <w:qFormat/>
    <w:rsid w:val="0089329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D2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D2D83"/>
    <w:rPr>
      <w:rFonts w:ascii="Courier" w:hAnsi="Courier" w:cs="Courier"/>
      <w:sz w:val="20"/>
      <w:szCs w:val="20"/>
      <w:lang w:val="de-CH"/>
    </w:rPr>
  </w:style>
  <w:style w:type="paragraph" w:styleId="KeinLeerraum">
    <w:name w:val="No Spacing"/>
    <w:uiPriority w:val="1"/>
    <w:qFormat/>
    <w:rsid w:val="00BD2D8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3143C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60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61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48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455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178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223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86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809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8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51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87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9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563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00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4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142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incomindios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gi.kalyss.ch/delegat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687EB-8EFE-8249-982C-21F83C0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comindio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omindios2</dc:creator>
  <cp:keywords/>
  <dc:description/>
  <cp:lastModifiedBy>Incomindios</cp:lastModifiedBy>
  <cp:revision>4</cp:revision>
  <dcterms:created xsi:type="dcterms:W3CDTF">2024-04-03T08:41:00Z</dcterms:created>
  <dcterms:modified xsi:type="dcterms:W3CDTF">2024-04-04T14:55:00Z</dcterms:modified>
</cp:coreProperties>
</file>